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90F7252" w:rsidR="008244D3" w:rsidRPr="00E72D52" w:rsidRDefault="00CF289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18, 2030 - November 24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DC45E58" w:rsidR="00AA6673" w:rsidRPr="00E72D52" w:rsidRDefault="00CF289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CB299FA" w:rsidR="008A7A6A" w:rsidRPr="00E72D52" w:rsidRDefault="00CF289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73AF474" w:rsidR="008A7A6A" w:rsidRPr="00E72D52" w:rsidRDefault="00CF28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AC1B2EC" w:rsidR="00AA6673" w:rsidRPr="00E72D52" w:rsidRDefault="00CF28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A1FB1C5" w:rsidR="008A7A6A" w:rsidRPr="00E72D52" w:rsidRDefault="00CF28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BF3F031" w:rsidR="00AA6673" w:rsidRPr="00E72D52" w:rsidRDefault="00CF28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2DD6D10" w:rsidR="008A7A6A" w:rsidRPr="00E72D52" w:rsidRDefault="00CF28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A77AB78" w:rsidR="00AA6673" w:rsidRPr="00E72D52" w:rsidRDefault="00CF28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DC7A4FE" w:rsidR="008A7A6A" w:rsidRPr="00E72D52" w:rsidRDefault="00CF28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B7ABD17" w:rsidR="00AA6673" w:rsidRPr="00E72D52" w:rsidRDefault="00CF28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6C43810" w:rsidR="008A7A6A" w:rsidRPr="00E72D52" w:rsidRDefault="00CF28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976DA5E" w:rsidR="00AA6673" w:rsidRPr="00E72D52" w:rsidRDefault="00CF28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81AADBF" w:rsidR="008A7A6A" w:rsidRPr="00E72D52" w:rsidRDefault="00CF28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BA7CE6E" w:rsidR="00AA6673" w:rsidRPr="00E72D52" w:rsidRDefault="00CF289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CF289D" w:rsidRDefault="00CF289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CF289D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30 weekly calendar</dc:title>
  <dc:subject>Free weekly calendar template for  November 18 to November 24, 2030</dc:subject>
  <dc:creator>General Blue Corporation</dc:creator>
  <keywords>Week 47 of 2030 printable weekly calendar</keywords>
  <dc:description/>
  <dcterms:created xsi:type="dcterms:W3CDTF">2019-10-21T16:21:00.0000000Z</dcterms:created>
  <dcterms:modified xsi:type="dcterms:W3CDTF">2025-07-08T17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